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5" w:rsidRDefault="002306B5" w:rsidP="002306B5">
      <w:pPr>
        <w:jc w:val="center"/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9C" w:rsidRDefault="0039639C" w:rsidP="002306B5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306B5" w:rsidRPr="005663E1" w:rsidRDefault="002306B5" w:rsidP="002306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63E1">
        <w:rPr>
          <w:rFonts w:ascii="Times New Roman" w:hAnsi="Times New Roman"/>
          <w:b/>
          <w:bCs/>
          <w:sz w:val="24"/>
          <w:szCs w:val="24"/>
        </w:rPr>
        <w:t xml:space="preserve">У К </w:t>
      </w:r>
      <w:proofErr w:type="gramStart"/>
      <w:r w:rsidRPr="005663E1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663E1">
        <w:rPr>
          <w:rFonts w:ascii="Times New Roman" w:hAnsi="Times New Roman"/>
          <w:b/>
          <w:bCs/>
          <w:sz w:val="24"/>
          <w:szCs w:val="24"/>
        </w:rPr>
        <w:t xml:space="preserve"> А Ї Н А</w:t>
      </w:r>
    </w:p>
    <w:p w:rsidR="002306B5" w:rsidRPr="00A86E5B" w:rsidRDefault="002306B5" w:rsidP="002306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2306B5" w:rsidRPr="00A86E5B" w:rsidRDefault="002306B5" w:rsidP="002306B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2306B5" w:rsidRPr="002C14F2" w:rsidRDefault="002306B5" w:rsidP="002306B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4F2"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14F2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2C14F2"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2306B5" w:rsidRDefault="002306B5" w:rsidP="002306B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C11AC">
        <w:rPr>
          <w:rFonts w:ascii="Times New Roman" w:hAnsi="Times New Roman"/>
          <w:sz w:val="28"/>
          <w:szCs w:val="28"/>
        </w:rPr>
        <w:t>м</w:t>
      </w:r>
      <w:proofErr w:type="gramEnd"/>
      <w:r w:rsidRPr="00BC11AC">
        <w:rPr>
          <w:rFonts w:ascii="Times New Roman" w:hAnsi="Times New Roman"/>
          <w:sz w:val="28"/>
          <w:szCs w:val="28"/>
        </w:rPr>
        <w:t>іського</w:t>
      </w:r>
      <w:proofErr w:type="spellEnd"/>
      <w:r w:rsidRPr="00BC1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1AC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2306B5" w:rsidRPr="002306B5" w:rsidRDefault="002306B5" w:rsidP="002306B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06B5" w:rsidRPr="00B662B3" w:rsidRDefault="00237BFA" w:rsidP="002306B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03 жовтня   </w:t>
      </w:r>
      <w:r w:rsidR="002306B5" w:rsidRPr="00B662B3">
        <w:rPr>
          <w:rFonts w:ascii="Times New Roman" w:hAnsi="Times New Roman"/>
          <w:sz w:val="24"/>
          <w:szCs w:val="24"/>
        </w:rPr>
        <w:t xml:space="preserve">2019                                              </w:t>
      </w:r>
      <w:r w:rsidR="00A669AD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A669AD">
        <w:rPr>
          <w:rFonts w:ascii="Times New Roman" w:hAnsi="Times New Roman"/>
          <w:sz w:val="24"/>
          <w:szCs w:val="24"/>
        </w:rPr>
        <w:t xml:space="preserve"> </w:t>
      </w:r>
      <w:r w:rsidR="002306B5" w:rsidRPr="00B662B3">
        <w:rPr>
          <w:rFonts w:ascii="Times New Roman" w:hAnsi="Times New Roman"/>
          <w:sz w:val="24"/>
          <w:szCs w:val="24"/>
        </w:rPr>
        <w:t xml:space="preserve"> №</w:t>
      </w:r>
      <w:r w:rsidR="002306B5" w:rsidRPr="00B662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13</w:t>
      </w:r>
    </w:p>
    <w:p w:rsidR="002306B5" w:rsidRDefault="002306B5" w:rsidP="002306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043D" w:rsidRDefault="0038043D" w:rsidP="0073296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Про </w:t>
      </w:r>
      <w:r w:rsidR="00A669AD">
        <w:rPr>
          <w:rFonts w:ascii="Times New Roman" w:hAnsi="Times New Roman"/>
          <w:sz w:val="24"/>
          <w:szCs w:val="24"/>
          <w:lang w:val="uk-UA" w:eastAsia="ru-RU"/>
        </w:rPr>
        <w:t>створення координаційної ради</w:t>
      </w:r>
    </w:p>
    <w:p w:rsidR="00FE565A" w:rsidRPr="002306B5" w:rsidRDefault="00FE565A" w:rsidP="0073296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441D3" w:rsidRDefault="00E441D3" w:rsidP="00E441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C5E2A" w:rsidRDefault="00E441D3" w:rsidP="00EE6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Керуючись </w:t>
      </w:r>
      <w:r w:rsidR="008C5E2A">
        <w:rPr>
          <w:rFonts w:ascii="Times New Roman" w:hAnsi="Times New Roman"/>
          <w:sz w:val="24"/>
          <w:szCs w:val="24"/>
          <w:lang w:val="uk-UA" w:eastAsia="ru-RU"/>
        </w:rPr>
        <w:t>ст.</w:t>
      </w:r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 </w:t>
      </w:r>
      <w:r w:rsidR="008C5E2A">
        <w:rPr>
          <w:rFonts w:ascii="Times New Roman" w:hAnsi="Times New Roman"/>
          <w:sz w:val="24"/>
          <w:szCs w:val="24"/>
          <w:lang w:val="uk-UA" w:eastAsia="ru-RU"/>
        </w:rPr>
        <w:t>сприяючи налагодженню комунікації між представниками багатоповерхових будинків міста Василівка та керівництва ТОВ «Керуюча компанія «Наш дім – Запоріжжя» для вирішення питань утримання будинків і контролю за виконанням житлово-комунальних послуг:</w:t>
      </w:r>
    </w:p>
    <w:p w:rsidR="008C5E2A" w:rsidRDefault="008C5E2A" w:rsidP="008C5E2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C5E2A" w:rsidRPr="008C5E2A" w:rsidRDefault="008C5E2A" w:rsidP="008C5E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1. </w:t>
      </w:r>
      <w:r w:rsidRPr="008C5E2A">
        <w:rPr>
          <w:rFonts w:ascii="Times New Roman" w:hAnsi="Times New Roman"/>
          <w:sz w:val="24"/>
          <w:szCs w:val="24"/>
          <w:lang w:val="uk-UA" w:eastAsia="ru-RU"/>
        </w:rPr>
        <w:t>Створити та затвердити склад координаційної ради з питань взаємодії уповноважених багатоквартирних будинків та ТОВ «Керуюча компанія «Наш дім – Запоріжжя» (додається).</w:t>
      </w:r>
    </w:p>
    <w:p w:rsidR="00EE6027" w:rsidRPr="008C5E2A" w:rsidRDefault="008C5E2A" w:rsidP="008C5E2A">
      <w:pPr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.</w:t>
      </w:r>
      <w:r w:rsidR="00EE6027" w:rsidRPr="008C5E2A">
        <w:rPr>
          <w:rFonts w:ascii="Times New Roman" w:hAnsi="Times New Roman"/>
          <w:sz w:val="24"/>
          <w:szCs w:val="24"/>
          <w:lang w:val="uk-UA" w:eastAsia="ru-RU"/>
        </w:rPr>
        <w:t>Контроль за виконанням цього</w:t>
      </w:r>
      <w:r w:rsidRPr="008C5E2A">
        <w:rPr>
          <w:rFonts w:ascii="Times New Roman" w:hAnsi="Times New Roman"/>
          <w:sz w:val="24"/>
          <w:szCs w:val="24"/>
          <w:lang w:val="uk-UA" w:eastAsia="ru-RU"/>
        </w:rPr>
        <w:t xml:space="preserve"> розпорядж</w:t>
      </w:r>
      <w:r>
        <w:rPr>
          <w:rFonts w:ascii="Times New Roman" w:hAnsi="Times New Roman"/>
          <w:sz w:val="24"/>
          <w:szCs w:val="24"/>
          <w:lang w:val="uk-UA" w:eastAsia="ru-RU"/>
        </w:rPr>
        <w:t>ення покласти на заступника м</w:t>
      </w:r>
      <w:r w:rsidRPr="008C5E2A">
        <w:rPr>
          <w:rFonts w:ascii="Times New Roman" w:hAnsi="Times New Roman"/>
          <w:sz w:val="24"/>
          <w:szCs w:val="24"/>
          <w:lang w:val="uk-UA" w:eastAsia="ru-RU"/>
        </w:rPr>
        <w:t>іського голови з питань діяльності ви</w:t>
      </w:r>
      <w:r w:rsidR="00FE565A">
        <w:rPr>
          <w:rFonts w:ascii="Times New Roman" w:hAnsi="Times New Roman"/>
          <w:sz w:val="24"/>
          <w:szCs w:val="24"/>
          <w:lang w:val="uk-UA" w:eastAsia="ru-RU"/>
        </w:rPr>
        <w:t>конав</w:t>
      </w:r>
      <w:r w:rsidRPr="008C5E2A">
        <w:rPr>
          <w:rFonts w:ascii="Times New Roman" w:hAnsi="Times New Roman"/>
          <w:sz w:val="24"/>
          <w:szCs w:val="24"/>
          <w:lang w:val="uk-UA" w:eastAsia="ru-RU"/>
        </w:rPr>
        <w:t>чих органів ради</w:t>
      </w:r>
      <w:r>
        <w:rPr>
          <w:rFonts w:ascii="Times New Roman" w:hAnsi="Times New Roman"/>
          <w:sz w:val="24"/>
          <w:szCs w:val="24"/>
          <w:lang w:val="uk-UA" w:eastAsia="ru-RU"/>
        </w:rPr>
        <w:t>, начальника відділу комунального господарства та містобудування виконавчого апарату міської ради Борисенка Ю.Л.</w:t>
      </w:r>
      <w:r w:rsidRPr="008C5E2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38043D" w:rsidRPr="002306B5" w:rsidRDefault="0038043D" w:rsidP="007A3B8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F3C90" w:rsidRPr="002306B5" w:rsidRDefault="006F3C90" w:rsidP="007A3B8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0C20" w:rsidRPr="002306B5" w:rsidRDefault="0038043D" w:rsidP="000B0C20">
      <w:pPr>
        <w:rPr>
          <w:rFonts w:ascii="Times New Roman" w:hAnsi="Times New Roman"/>
          <w:sz w:val="24"/>
          <w:szCs w:val="24"/>
        </w:rPr>
      </w:pPr>
      <w:r w:rsidRPr="002306B5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</w:t>
      </w:r>
      <w:r w:rsidR="002306B5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2306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3C90" w:rsidRPr="002306B5">
        <w:rPr>
          <w:rFonts w:ascii="Times New Roman" w:hAnsi="Times New Roman"/>
          <w:sz w:val="24"/>
          <w:szCs w:val="24"/>
          <w:lang w:val="uk-UA"/>
        </w:rPr>
        <w:t>Л.М. Цибульняк</w:t>
      </w:r>
    </w:p>
    <w:p w:rsidR="002306B5" w:rsidRDefault="002306B5" w:rsidP="000B0C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306B5" w:rsidRDefault="002306B5" w:rsidP="000B0C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5E2A" w:rsidRDefault="008C5E2A" w:rsidP="000B0C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0C20" w:rsidRDefault="000B0C20" w:rsidP="000B0C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0B0C20" w:rsidSect="00DE7B3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24"/>
    <w:multiLevelType w:val="hybridMultilevel"/>
    <w:tmpl w:val="B3601920"/>
    <w:lvl w:ilvl="0" w:tplc="2EA2775E">
      <w:start w:val="2"/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>
    <w:nsid w:val="0FB24059"/>
    <w:multiLevelType w:val="hybridMultilevel"/>
    <w:tmpl w:val="06D8E316"/>
    <w:lvl w:ilvl="0" w:tplc="A1B4F9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505F"/>
    <w:multiLevelType w:val="hybridMultilevel"/>
    <w:tmpl w:val="DD8A7596"/>
    <w:lvl w:ilvl="0" w:tplc="1962337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14466"/>
    <w:multiLevelType w:val="hybridMultilevel"/>
    <w:tmpl w:val="CB8C4F98"/>
    <w:lvl w:ilvl="0" w:tplc="0E9AA3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F37AD"/>
    <w:multiLevelType w:val="hybridMultilevel"/>
    <w:tmpl w:val="861C53F6"/>
    <w:lvl w:ilvl="0" w:tplc="FDF8BB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E824095"/>
    <w:multiLevelType w:val="hybridMultilevel"/>
    <w:tmpl w:val="00CE1CF2"/>
    <w:lvl w:ilvl="0" w:tplc="EDD4856E">
      <w:start w:val="1"/>
      <w:numFmt w:val="decimal"/>
      <w:lvlText w:val="%1."/>
      <w:lvlJc w:val="left"/>
      <w:pPr>
        <w:ind w:left="1413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47FC"/>
    <w:rsid w:val="00015348"/>
    <w:rsid w:val="00016703"/>
    <w:rsid w:val="0001676F"/>
    <w:rsid w:val="00031A26"/>
    <w:rsid w:val="0004091C"/>
    <w:rsid w:val="000513CC"/>
    <w:rsid w:val="000847EE"/>
    <w:rsid w:val="00085665"/>
    <w:rsid w:val="0009517C"/>
    <w:rsid w:val="00096EC8"/>
    <w:rsid w:val="000A239E"/>
    <w:rsid w:val="000B0C20"/>
    <w:rsid w:val="000B16FE"/>
    <w:rsid w:val="000C0809"/>
    <w:rsid w:val="000D1F97"/>
    <w:rsid w:val="001035F1"/>
    <w:rsid w:val="001040C0"/>
    <w:rsid w:val="00126701"/>
    <w:rsid w:val="00140F29"/>
    <w:rsid w:val="00141A92"/>
    <w:rsid w:val="00142BF1"/>
    <w:rsid w:val="0018686D"/>
    <w:rsid w:val="001978EE"/>
    <w:rsid w:val="001B27C1"/>
    <w:rsid w:val="001B3445"/>
    <w:rsid w:val="001D2254"/>
    <w:rsid w:val="001E07D9"/>
    <w:rsid w:val="00200EBD"/>
    <w:rsid w:val="00217E20"/>
    <w:rsid w:val="00221B24"/>
    <w:rsid w:val="00227E96"/>
    <w:rsid w:val="002306B5"/>
    <w:rsid w:val="00237BFA"/>
    <w:rsid w:val="00252884"/>
    <w:rsid w:val="00254161"/>
    <w:rsid w:val="00262EC3"/>
    <w:rsid w:val="002643A0"/>
    <w:rsid w:val="00280622"/>
    <w:rsid w:val="00287A34"/>
    <w:rsid w:val="00290433"/>
    <w:rsid w:val="002931C7"/>
    <w:rsid w:val="002B2C78"/>
    <w:rsid w:val="002E7F56"/>
    <w:rsid w:val="003217BC"/>
    <w:rsid w:val="00333CE2"/>
    <w:rsid w:val="003552C9"/>
    <w:rsid w:val="0038043D"/>
    <w:rsid w:val="0039639C"/>
    <w:rsid w:val="003A455C"/>
    <w:rsid w:val="003D0311"/>
    <w:rsid w:val="003D50DC"/>
    <w:rsid w:val="00416A14"/>
    <w:rsid w:val="004508B7"/>
    <w:rsid w:val="00451A40"/>
    <w:rsid w:val="004542EB"/>
    <w:rsid w:val="00474336"/>
    <w:rsid w:val="00493587"/>
    <w:rsid w:val="004B0CAF"/>
    <w:rsid w:val="004C3F6C"/>
    <w:rsid w:val="004C4AA1"/>
    <w:rsid w:val="004C5523"/>
    <w:rsid w:val="004D02D9"/>
    <w:rsid w:val="004D4D51"/>
    <w:rsid w:val="004E206C"/>
    <w:rsid w:val="004F2043"/>
    <w:rsid w:val="004F3FD9"/>
    <w:rsid w:val="00521BCC"/>
    <w:rsid w:val="00533636"/>
    <w:rsid w:val="00560744"/>
    <w:rsid w:val="00567607"/>
    <w:rsid w:val="00574F91"/>
    <w:rsid w:val="00593442"/>
    <w:rsid w:val="005A7437"/>
    <w:rsid w:val="005B1A4B"/>
    <w:rsid w:val="005B1F37"/>
    <w:rsid w:val="005C013F"/>
    <w:rsid w:val="0061604E"/>
    <w:rsid w:val="00627BD6"/>
    <w:rsid w:val="00646144"/>
    <w:rsid w:val="00683153"/>
    <w:rsid w:val="00684C7D"/>
    <w:rsid w:val="0069312A"/>
    <w:rsid w:val="006B641A"/>
    <w:rsid w:val="006C08D4"/>
    <w:rsid w:val="006E317A"/>
    <w:rsid w:val="006E7EF8"/>
    <w:rsid w:val="006F1D4B"/>
    <w:rsid w:val="006F3C90"/>
    <w:rsid w:val="00712A46"/>
    <w:rsid w:val="0073296F"/>
    <w:rsid w:val="00733CB4"/>
    <w:rsid w:val="007407BF"/>
    <w:rsid w:val="007542B2"/>
    <w:rsid w:val="00773360"/>
    <w:rsid w:val="00786AA5"/>
    <w:rsid w:val="007A3B81"/>
    <w:rsid w:val="007A531F"/>
    <w:rsid w:val="007B7992"/>
    <w:rsid w:val="007C009F"/>
    <w:rsid w:val="007E0AA2"/>
    <w:rsid w:val="007E6E9F"/>
    <w:rsid w:val="007F22AF"/>
    <w:rsid w:val="00811795"/>
    <w:rsid w:val="00827D25"/>
    <w:rsid w:val="00834B8F"/>
    <w:rsid w:val="00834CC8"/>
    <w:rsid w:val="00841001"/>
    <w:rsid w:val="00847908"/>
    <w:rsid w:val="00847C69"/>
    <w:rsid w:val="008507F7"/>
    <w:rsid w:val="00855562"/>
    <w:rsid w:val="0086205A"/>
    <w:rsid w:val="00894E2C"/>
    <w:rsid w:val="008B3CAB"/>
    <w:rsid w:val="008C0E96"/>
    <w:rsid w:val="008C5E2A"/>
    <w:rsid w:val="008E30A0"/>
    <w:rsid w:val="009001AC"/>
    <w:rsid w:val="00903590"/>
    <w:rsid w:val="009071E4"/>
    <w:rsid w:val="0091123A"/>
    <w:rsid w:val="009205DD"/>
    <w:rsid w:val="0092431B"/>
    <w:rsid w:val="009429E2"/>
    <w:rsid w:val="00990C03"/>
    <w:rsid w:val="0099565B"/>
    <w:rsid w:val="009B3F9C"/>
    <w:rsid w:val="009E667D"/>
    <w:rsid w:val="009E7860"/>
    <w:rsid w:val="00A447FC"/>
    <w:rsid w:val="00A44B75"/>
    <w:rsid w:val="00A45B09"/>
    <w:rsid w:val="00A51E70"/>
    <w:rsid w:val="00A5373D"/>
    <w:rsid w:val="00A5424A"/>
    <w:rsid w:val="00A607BE"/>
    <w:rsid w:val="00A669AD"/>
    <w:rsid w:val="00AA551E"/>
    <w:rsid w:val="00AC40C0"/>
    <w:rsid w:val="00AC5FA3"/>
    <w:rsid w:val="00AF415F"/>
    <w:rsid w:val="00AF47D8"/>
    <w:rsid w:val="00B012A1"/>
    <w:rsid w:val="00B32387"/>
    <w:rsid w:val="00B417A9"/>
    <w:rsid w:val="00B50062"/>
    <w:rsid w:val="00B52932"/>
    <w:rsid w:val="00B662B3"/>
    <w:rsid w:val="00B66568"/>
    <w:rsid w:val="00B916B9"/>
    <w:rsid w:val="00BA60B1"/>
    <w:rsid w:val="00BA7F1F"/>
    <w:rsid w:val="00BB03E7"/>
    <w:rsid w:val="00BC475A"/>
    <w:rsid w:val="00BC6F3F"/>
    <w:rsid w:val="00BD027E"/>
    <w:rsid w:val="00BF0B63"/>
    <w:rsid w:val="00BF342A"/>
    <w:rsid w:val="00BF7CF4"/>
    <w:rsid w:val="00C142D5"/>
    <w:rsid w:val="00C2369D"/>
    <w:rsid w:val="00C236FA"/>
    <w:rsid w:val="00C3781E"/>
    <w:rsid w:val="00C458F2"/>
    <w:rsid w:val="00C524AB"/>
    <w:rsid w:val="00C62BEF"/>
    <w:rsid w:val="00C66208"/>
    <w:rsid w:val="00C713BD"/>
    <w:rsid w:val="00C7216A"/>
    <w:rsid w:val="00C75428"/>
    <w:rsid w:val="00C83B8C"/>
    <w:rsid w:val="00C850EA"/>
    <w:rsid w:val="00C97167"/>
    <w:rsid w:val="00CA2AF7"/>
    <w:rsid w:val="00CA3AA8"/>
    <w:rsid w:val="00CB3CC8"/>
    <w:rsid w:val="00CD26D8"/>
    <w:rsid w:val="00CD5102"/>
    <w:rsid w:val="00CF72E4"/>
    <w:rsid w:val="00D304D3"/>
    <w:rsid w:val="00D46493"/>
    <w:rsid w:val="00D555DC"/>
    <w:rsid w:val="00D7233E"/>
    <w:rsid w:val="00D84C85"/>
    <w:rsid w:val="00D86556"/>
    <w:rsid w:val="00D8723C"/>
    <w:rsid w:val="00DA7DBB"/>
    <w:rsid w:val="00DB0C53"/>
    <w:rsid w:val="00DC4E14"/>
    <w:rsid w:val="00DD5726"/>
    <w:rsid w:val="00DE3395"/>
    <w:rsid w:val="00DE7B30"/>
    <w:rsid w:val="00DF71C3"/>
    <w:rsid w:val="00E02460"/>
    <w:rsid w:val="00E441D3"/>
    <w:rsid w:val="00E67EC1"/>
    <w:rsid w:val="00E9683F"/>
    <w:rsid w:val="00EC1181"/>
    <w:rsid w:val="00EC522C"/>
    <w:rsid w:val="00ED71F6"/>
    <w:rsid w:val="00EE6027"/>
    <w:rsid w:val="00EE6C57"/>
    <w:rsid w:val="00EE6E91"/>
    <w:rsid w:val="00F23E53"/>
    <w:rsid w:val="00F35458"/>
    <w:rsid w:val="00F624E9"/>
    <w:rsid w:val="00FA4D0B"/>
    <w:rsid w:val="00FD63C1"/>
    <w:rsid w:val="00FE282D"/>
    <w:rsid w:val="00FE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6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E667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28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667D"/>
    <w:rPr>
      <w:rFonts w:ascii="Times New Roman" w:hAnsi="Times New Roman" w:cs="Times New Roman"/>
      <w:b/>
      <w:sz w:val="20"/>
      <w:szCs w:val="20"/>
      <w:lang w:val="uk-UA"/>
    </w:rPr>
  </w:style>
  <w:style w:type="table" w:styleId="a3">
    <w:name w:val="Table Grid"/>
    <w:basedOn w:val="a1"/>
    <w:uiPriority w:val="99"/>
    <w:rsid w:val="00A45B0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07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4336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locked/>
    <w:rsid w:val="00416A14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FE282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8">
    <w:name w:val="Normal (Web)"/>
    <w:basedOn w:val="a"/>
    <w:uiPriority w:val="99"/>
    <w:rsid w:val="00FE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E317A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32">
    <w:name w:val="Основной текст 3 Знак"/>
    <w:basedOn w:val="a0"/>
    <w:link w:val="31"/>
    <w:rsid w:val="006E317A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header"/>
    <w:basedOn w:val="a"/>
    <w:link w:val="aa"/>
    <w:uiPriority w:val="99"/>
    <w:rsid w:val="00230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7"/>
      <w:szCs w:val="27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306B5"/>
    <w:rPr>
      <w:rFonts w:ascii="Times New Roman" w:eastAsia="Times New Roman" w:hAnsi="Times New Roman"/>
      <w:sz w:val="27"/>
      <w:szCs w:val="27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16AC-439C-4BE8-ACCB-A8580CC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sha Shupenko</cp:lastModifiedBy>
  <cp:revision>65</cp:revision>
  <cp:lastPrinted>2019-10-07T07:29:00Z</cp:lastPrinted>
  <dcterms:created xsi:type="dcterms:W3CDTF">2019-10-03T05:06:00Z</dcterms:created>
  <dcterms:modified xsi:type="dcterms:W3CDTF">2019-10-07T08:56:00Z</dcterms:modified>
</cp:coreProperties>
</file>